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3D" w:rsidRPr="00C53402" w:rsidRDefault="00BA7E3D" w:rsidP="00251264">
      <w:pPr>
        <w:pStyle w:val="2"/>
        <w:spacing w:before="200" w:beforeAutospacing="0"/>
        <w:jc w:val="center"/>
        <w:rPr>
          <w:rFonts w:eastAsia="Arial"/>
          <w:b w:val="0"/>
          <w:sz w:val="40"/>
          <w:szCs w:val="40"/>
          <w:u w:val="single"/>
        </w:rPr>
      </w:pPr>
      <w:r w:rsidRPr="00C53402">
        <w:rPr>
          <w:rFonts w:eastAsia="Arial"/>
          <w:sz w:val="40"/>
          <w:szCs w:val="40"/>
          <w:u w:val="single"/>
        </w:rPr>
        <w:t>Федерация</w:t>
      </w:r>
      <w:r w:rsidRPr="00C53402">
        <w:rPr>
          <w:rFonts w:eastAsia="Arial"/>
          <w:b w:val="0"/>
          <w:sz w:val="40"/>
          <w:szCs w:val="40"/>
          <w:u w:val="single"/>
        </w:rPr>
        <w:t xml:space="preserve"> </w:t>
      </w:r>
      <w:r w:rsidR="00251264">
        <w:rPr>
          <w:bCs w:val="0"/>
          <w:sz w:val="40"/>
          <w:szCs w:val="40"/>
          <w:u w:val="single"/>
        </w:rPr>
        <w:t xml:space="preserve">бодибилдинга </w:t>
      </w:r>
      <w:r w:rsidR="00775B7C">
        <w:rPr>
          <w:bCs w:val="0"/>
          <w:sz w:val="40"/>
          <w:szCs w:val="40"/>
          <w:u w:val="single"/>
        </w:rPr>
        <w:t>Москвы</w:t>
      </w:r>
    </w:p>
    <w:p w:rsidR="00775B7C" w:rsidRDefault="00BA7E3D" w:rsidP="00676A90">
      <w:pPr>
        <w:jc w:val="center"/>
        <w:rPr>
          <w:b/>
          <w:bCs/>
          <w:sz w:val="28"/>
          <w:szCs w:val="28"/>
        </w:rPr>
      </w:pPr>
      <w:r w:rsidRPr="00C53402">
        <w:rPr>
          <w:b/>
          <w:bCs/>
          <w:sz w:val="28"/>
          <w:szCs w:val="28"/>
        </w:rPr>
        <w:t>Итоговый протокол</w:t>
      </w:r>
      <w:r w:rsidR="00775B7C">
        <w:rPr>
          <w:b/>
          <w:bCs/>
          <w:sz w:val="28"/>
          <w:szCs w:val="28"/>
        </w:rPr>
        <w:t xml:space="preserve"> </w:t>
      </w:r>
      <w:r w:rsidR="00676A90">
        <w:rPr>
          <w:b/>
          <w:bCs/>
          <w:sz w:val="28"/>
          <w:szCs w:val="28"/>
        </w:rPr>
        <w:t>Куб</w:t>
      </w:r>
      <w:r w:rsidR="00676A90" w:rsidRPr="00676A90">
        <w:rPr>
          <w:b/>
          <w:bCs/>
          <w:sz w:val="28"/>
          <w:szCs w:val="28"/>
        </w:rPr>
        <w:t>к</w:t>
      </w:r>
      <w:r w:rsidR="00676A90">
        <w:rPr>
          <w:b/>
          <w:bCs/>
          <w:sz w:val="28"/>
          <w:szCs w:val="28"/>
        </w:rPr>
        <w:t>а</w:t>
      </w:r>
      <w:r w:rsidR="00676A90" w:rsidRPr="00676A90">
        <w:rPr>
          <w:b/>
          <w:bCs/>
          <w:sz w:val="28"/>
          <w:szCs w:val="28"/>
        </w:rPr>
        <w:t xml:space="preserve"> </w:t>
      </w:r>
      <w:r w:rsidR="00775B7C">
        <w:rPr>
          <w:b/>
          <w:bCs/>
          <w:sz w:val="28"/>
          <w:szCs w:val="28"/>
        </w:rPr>
        <w:t>ФЦ Лето</w:t>
      </w:r>
      <w:r w:rsidR="00676A90" w:rsidRPr="00676A90">
        <w:rPr>
          <w:b/>
          <w:bCs/>
          <w:sz w:val="28"/>
          <w:szCs w:val="28"/>
        </w:rPr>
        <w:t xml:space="preserve"> </w:t>
      </w:r>
    </w:p>
    <w:p w:rsidR="00486F11" w:rsidRDefault="00676A90" w:rsidP="00676A90">
      <w:pPr>
        <w:jc w:val="center"/>
        <w:rPr>
          <w:b/>
          <w:bCs/>
          <w:sz w:val="28"/>
          <w:szCs w:val="28"/>
        </w:rPr>
      </w:pPr>
      <w:r w:rsidRPr="00676A90">
        <w:rPr>
          <w:b/>
          <w:bCs/>
          <w:sz w:val="28"/>
          <w:szCs w:val="28"/>
        </w:rPr>
        <w:t xml:space="preserve">по бодибилдингу и фитнес-бикини </w:t>
      </w:r>
      <w:r w:rsidR="00775B7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775B7C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17 г.</w:t>
      </w:r>
    </w:p>
    <w:p w:rsidR="00775B7C" w:rsidRDefault="00775B7C" w:rsidP="00676A90">
      <w:pPr>
        <w:jc w:val="center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720"/>
        <w:gridCol w:w="1133"/>
        <w:gridCol w:w="1089"/>
        <w:gridCol w:w="1181"/>
        <w:gridCol w:w="683"/>
        <w:gridCol w:w="683"/>
        <w:gridCol w:w="753"/>
        <w:gridCol w:w="896"/>
        <w:gridCol w:w="415"/>
        <w:gridCol w:w="415"/>
        <w:gridCol w:w="1074"/>
      </w:tblGrid>
      <w:tr w:rsidR="00775B7C" w:rsidRPr="00BA7E3D" w:rsidTr="000731FC">
        <w:trPr>
          <w:tblCellSpacing w:w="15" w:type="dxa"/>
          <w:jc w:val="center"/>
        </w:trPr>
        <w:tc>
          <w:tcPr>
            <w:tcW w:w="4201" w:type="pct"/>
            <w:gridSpan w:val="10"/>
            <w:vAlign w:val="center"/>
          </w:tcPr>
          <w:p w:rsidR="00775B7C" w:rsidRPr="00BA7E3D" w:rsidRDefault="00775B7C" w:rsidP="00775B7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скуляры</w:t>
            </w:r>
          </w:p>
        </w:tc>
        <w:tc>
          <w:tcPr>
            <w:tcW w:w="0" w:type="auto"/>
            <w:gridSpan w:val="2"/>
            <w:vAlign w:val="center"/>
          </w:tcPr>
          <w:p w:rsidR="00775B7C" w:rsidRPr="00BA7E3D" w:rsidRDefault="00775B7C" w:rsidP="00775B7C"/>
        </w:tc>
      </w:tr>
      <w:tr w:rsidR="00775B7C" w:rsidRPr="00BA7E3D" w:rsidTr="000731FC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:rsidR="00775B7C" w:rsidRPr="00BA7E3D" w:rsidRDefault="00775B7C" w:rsidP="00775B7C"/>
        </w:tc>
        <w:tc>
          <w:tcPr>
            <w:tcW w:w="0" w:type="auto"/>
            <w:gridSpan w:val="7"/>
            <w:vAlign w:val="center"/>
          </w:tcPr>
          <w:p w:rsidR="00775B7C" w:rsidRPr="00BA7E3D" w:rsidRDefault="00775B7C" w:rsidP="00775B7C">
            <w:pPr>
              <w:jc w:val="right"/>
            </w:pPr>
          </w:p>
        </w:tc>
      </w:tr>
      <w:tr w:rsidR="00775B7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775B7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3</w:t>
            </w:r>
          </w:p>
        </w:tc>
        <w:tc>
          <w:tcPr>
            <w:tcW w:w="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авреев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 w:rsidP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  <w:r w:rsidRPr="00BA7E3D">
              <w:t>  </w:t>
            </w:r>
          </w:p>
        </w:tc>
      </w:tr>
      <w:tr w:rsidR="00775B7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</w:t>
            </w:r>
          </w:p>
        </w:tc>
        <w:tc>
          <w:tcPr>
            <w:tcW w:w="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делевич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 w:rsidP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  <w:r w:rsidRPr="00BA7E3D">
              <w:t> </w:t>
            </w:r>
          </w:p>
        </w:tc>
      </w:tr>
      <w:tr w:rsidR="00775B7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9</w:t>
            </w:r>
          </w:p>
        </w:tc>
        <w:tc>
          <w:tcPr>
            <w:tcW w:w="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епин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рехово Зуе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 w:rsidP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Default="00775B7C" w:rsidP="00775B7C">
            <w:pPr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</w:p>
        </w:tc>
      </w:tr>
      <w:tr w:rsidR="00775B7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3</w:t>
            </w:r>
          </w:p>
        </w:tc>
        <w:tc>
          <w:tcPr>
            <w:tcW w:w="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ковлев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5B7C" w:rsidRDefault="00775B7C" w:rsidP="00775B7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Default="00775B7C" w:rsidP="00775B7C">
            <w:pPr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5B7C" w:rsidRPr="00BA7E3D" w:rsidRDefault="00775B7C" w:rsidP="00775B7C">
            <w:pPr>
              <w:jc w:val="center"/>
            </w:pPr>
          </w:p>
        </w:tc>
      </w:tr>
    </w:tbl>
    <w:p w:rsidR="00BA7E3D" w:rsidRDefault="00BA7E3D" w:rsidP="00BA7E3D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"/>
        <w:gridCol w:w="1486"/>
        <w:gridCol w:w="1010"/>
        <w:gridCol w:w="547"/>
        <w:gridCol w:w="773"/>
        <w:gridCol w:w="683"/>
        <w:gridCol w:w="683"/>
        <w:gridCol w:w="770"/>
        <w:gridCol w:w="896"/>
        <w:gridCol w:w="277"/>
        <w:gridCol w:w="276"/>
        <w:gridCol w:w="276"/>
        <w:gridCol w:w="1074"/>
      </w:tblGrid>
      <w:tr w:rsidR="00BA7E3D" w:rsidRPr="00BA7E3D" w:rsidTr="000731FC">
        <w:trPr>
          <w:tblCellSpacing w:w="15" w:type="dxa"/>
        </w:trPr>
        <w:tc>
          <w:tcPr>
            <w:tcW w:w="4262" w:type="pct"/>
            <w:gridSpan w:val="11"/>
            <w:vAlign w:val="center"/>
          </w:tcPr>
          <w:p w:rsidR="00BA7E3D" w:rsidRPr="00BA7E3D" w:rsidRDefault="00BA7E3D" w:rsidP="00BA7E3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Юниоры абсолютная</w:t>
            </w:r>
          </w:p>
        </w:tc>
        <w:tc>
          <w:tcPr>
            <w:tcW w:w="0" w:type="auto"/>
            <w:gridSpan w:val="2"/>
            <w:vAlign w:val="center"/>
          </w:tcPr>
          <w:p w:rsidR="00BA7E3D" w:rsidRPr="00BA7E3D" w:rsidRDefault="00BA7E3D" w:rsidP="00BA7E3D"/>
        </w:tc>
      </w:tr>
      <w:tr w:rsidR="00BA7E3D" w:rsidRPr="00BA7E3D" w:rsidTr="00775B7C">
        <w:trPr>
          <w:tblCellSpacing w:w="15" w:type="dxa"/>
        </w:trPr>
        <w:tc>
          <w:tcPr>
            <w:tcW w:w="0" w:type="auto"/>
            <w:gridSpan w:val="10"/>
            <w:vAlign w:val="center"/>
          </w:tcPr>
          <w:p w:rsidR="00BA7E3D" w:rsidRPr="00BA7E3D" w:rsidRDefault="00BA7E3D" w:rsidP="00BA7E3D"/>
        </w:tc>
        <w:tc>
          <w:tcPr>
            <w:tcW w:w="0" w:type="auto"/>
            <w:gridSpan w:val="3"/>
            <w:vAlign w:val="center"/>
          </w:tcPr>
          <w:p w:rsidR="00BA7E3D" w:rsidRPr="00BA7E3D" w:rsidRDefault="00BA7E3D" w:rsidP="00BA7E3D">
            <w:pPr>
              <w:jc w:val="right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775B7C" w:rsidP="00BA7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775B7C" w:rsidP="00BA7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775B7C" w:rsidP="00BA7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8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умин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эян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BA7E3D">
            <w:pPr>
              <w:jc w:val="center"/>
            </w:pPr>
            <w:r>
              <w:t>5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BA7E3D">
            <w:pPr>
              <w:jc w:val="center"/>
            </w:pP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BA7E3D">
            <w:pPr>
              <w:jc w:val="center"/>
            </w:pPr>
            <w:r>
              <w:t>5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BA7E3D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BA7E3D">
            <w:pPr>
              <w:jc w:val="center"/>
            </w:pPr>
            <w:r w:rsidRPr="00BA7E3D">
              <w:t>  </w:t>
            </w:r>
          </w:p>
        </w:tc>
      </w:tr>
    </w:tbl>
    <w:p w:rsidR="00665540" w:rsidRDefault="00665540" w:rsidP="007B6509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720"/>
        <w:gridCol w:w="1311"/>
        <w:gridCol w:w="902"/>
        <w:gridCol w:w="1190"/>
        <w:gridCol w:w="683"/>
        <w:gridCol w:w="683"/>
        <w:gridCol w:w="753"/>
        <w:gridCol w:w="896"/>
        <w:gridCol w:w="415"/>
        <w:gridCol w:w="415"/>
        <w:gridCol w:w="1074"/>
      </w:tblGrid>
      <w:tr w:rsidR="000731FC" w:rsidRPr="00BA7E3D" w:rsidTr="000731FC">
        <w:trPr>
          <w:tblCellSpacing w:w="15" w:type="dxa"/>
          <w:jc w:val="center"/>
        </w:trPr>
        <w:tc>
          <w:tcPr>
            <w:tcW w:w="4188" w:type="pct"/>
            <w:gridSpan w:val="10"/>
            <w:vAlign w:val="center"/>
          </w:tcPr>
          <w:p w:rsidR="000731FC" w:rsidRPr="00BA7E3D" w:rsidRDefault="000731FC" w:rsidP="000731F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Бодибилдинг 85 кг.</w:t>
            </w:r>
          </w:p>
        </w:tc>
        <w:tc>
          <w:tcPr>
            <w:tcW w:w="0" w:type="auto"/>
            <w:gridSpan w:val="2"/>
            <w:vAlign w:val="center"/>
          </w:tcPr>
          <w:p w:rsidR="000731FC" w:rsidRPr="00BA7E3D" w:rsidRDefault="000731FC" w:rsidP="005975B1"/>
        </w:tc>
      </w:tr>
      <w:tr w:rsidR="000731FC" w:rsidRPr="00BA7E3D" w:rsidTr="000731FC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:rsidR="000731FC" w:rsidRPr="00BA7E3D" w:rsidRDefault="000731FC" w:rsidP="005975B1"/>
        </w:tc>
        <w:tc>
          <w:tcPr>
            <w:tcW w:w="0" w:type="auto"/>
            <w:gridSpan w:val="7"/>
            <w:vAlign w:val="center"/>
          </w:tcPr>
          <w:p w:rsidR="000731FC" w:rsidRPr="00BA7E3D" w:rsidRDefault="000731FC" w:rsidP="005975B1">
            <w:pPr>
              <w:jc w:val="right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9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нухин</w:t>
            </w:r>
          </w:p>
        </w:tc>
        <w:tc>
          <w:tcPr>
            <w:tcW w:w="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нкт 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 w:rsidRPr="00BA7E3D">
              <w:t>  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5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вальников</w:t>
            </w:r>
          </w:p>
        </w:tc>
        <w:tc>
          <w:tcPr>
            <w:tcW w:w="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т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 w:rsidRPr="00BA7E3D">
              <w:t> </w:t>
            </w:r>
          </w:p>
        </w:tc>
      </w:tr>
    </w:tbl>
    <w:p w:rsidR="000731FC" w:rsidRDefault="000731FC" w:rsidP="007B6509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720"/>
        <w:gridCol w:w="1010"/>
        <w:gridCol w:w="1041"/>
        <w:gridCol w:w="1064"/>
        <w:gridCol w:w="683"/>
        <w:gridCol w:w="767"/>
        <w:gridCol w:w="753"/>
        <w:gridCol w:w="896"/>
        <w:gridCol w:w="30"/>
        <w:gridCol w:w="1004"/>
        <w:gridCol w:w="1074"/>
      </w:tblGrid>
      <w:tr w:rsidR="000731FC" w:rsidRPr="00BA7E3D" w:rsidTr="000731FC">
        <w:trPr>
          <w:tblCellSpacing w:w="15" w:type="dxa"/>
          <w:jc w:val="center"/>
        </w:trPr>
        <w:tc>
          <w:tcPr>
            <w:tcW w:w="4035" w:type="pct"/>
            <w:gridSpan w:val="10"/>
            <w:vAlign w:val="center"/>
          </w:tcPr>
          <w:p w:rsidR="000731FC" w:rsidRPr="00BA7E3D" w:rsidRDefault="000731FC" w:rsidP="005975B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Бодибилдинг 95 кг.</w:t>
            </w:r>
          </w:p>
        </w:tc>
        <w:tc>
          <w:tcPr>
            <w:tcW w:w="0" w:type="auto"/>
            <w:gridSpan w:val="2"/>
            <w:vAlign w:val="center"/>
          </w:tcPr>
          <w:p w:rsidR="000731FC" w:rsidRPr="00BA7E3D" w:rsidRDefault="000731FC" w:rsidP="005975B1"/>
        </w:tc>
      </w:tr>
      <w:tr w:rsidR="000731FC" w:rsidRPr="00BA7E3D" w:rsidTr="000731FC">
        <w:trPr>
          <w:tblCellSpacing w:w="15" w:type="dxa"/>
          <w:jc w:val="center"/>
        </w:trPr>
        <w:tc>
          <w:tcPr>
            <w:tcW w:w="2220" w:type="pct"/>
            <w:gridSpan w:val="5"/>
            <w:vAlign w:val="center"/>
          </w:tcPr>
          <w:p w:rsidR="000731FC" w:rsidRPr="00BA7E3D" w:rsidRDefault="000731FC" w:rsidP="005975B1"/>
        </w:tc>
        <w:tc>
          <w:tcPr>
            <w:tcW w:w="2733" w:type="pct"/>
            <w:gridSpan w:val="7"/>
            <w:vAlign w:val="center"/>
          </w:tcPr>
          <w:p w:rsidR="000731FC" w:rsidRPr="00BA7E3D" w:rsidRDefault="000731FC" w:rsidP="005975B1">
            <w:pPr>
              <w:jc w:val="right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7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харов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рий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>
              <w:t>1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 w:rsidRPr="00BA7E3D">
              <w:t>  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2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алушко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тон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страхань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>
              <w:t>2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 w:rsidRPr="00BA7E3D">
              <w:t> 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9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Царюк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тон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3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5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делин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ладимир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4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8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огданов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услан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5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9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оробьев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дрей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6</w:t>
            </w:r>
          </w:p>
        </w:tc>
        <w:tc>
          <w:tcPr>
            <w:tcW w:w="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</w:tbl>
    <w:p w:rsidR="000731FC" w:rsidRDefault="000731FC" w:rsidP="007B6509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2"/>
        <w:gridCol w:w="717"/>
        <w:gridCol w:w="1367"/>
        <w:gridCol w:w="1186"/>
        <w:gridCol w:w="877"/>
        <w:gridCol w:w="680"/>
        <w:gridCol w:w="680"/>
        <w:gridCol w:w="750"/>
        <w:gridCol w:w="892"/>
        <w:gridCol w:w="30"/>
        <w:gridCol w:w="795"/>
        <w:gridCol w:w="1069"/>
      </w:tblGrid>
      <w:tr w:rsidR="000731FC" w:rsidRPr="00BA7E3D" w:rsidTr="000731FC">
        <w:trPr>
          <w:tblCellSpacing w:w="15" w:type="dxa"/>
          <w:jc w:val="center"/>
        </w:trPr>
        <w:tc>
          <w:tcPr>
            <w:tcW w:w="3989" w:type="pct"/>
            <w:gridSpan w:val="10"/>
            <w:vAlign w:val="center"/>
          </w:tcPr>
          <w:p w:rsidR="000731FC" w:rsidRPr="00BA7E3D" w:rsidRDefault="000731FC" w:rsidP="005975B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Бодибилдинг </w:t>
            </w:r>
            <w:r>
              <w:rPr>
                <w:b/>
                <w:bCs/>
                <w:lang w:val="en-US"/>
              </w:rPr>
              <w:t>&gt;</w:t>
            </w:r>
            <w:r>
              <w:rPr>
                <w:b/>
                <w:bCs/>
              </w:rPr>
              <w:t>95 кг.</w:t>
            </w:r>
          </w:p>
        </w:tc>
        <w:tc>
          <w:tcPr>
            <w:tcW w:w="0" w:type="auto"/>
            <w:gridSpan w:val="2"/>
            <w:vAlign w:val="center"/>
          </w:tcPr>
          <w:p w:rsidR="000731FC" w:rsidRPr="00BA7E3D" w:rsidRDefault="000731FC" w:rsidP="005975B1"/>
        </w:tc>
      </w:tr>
      <w:tr w:rsidR="000731FC" w:rsidRPr="00BA7E3D" w:rsidTr="000731FC">
        <w:trPr>
          <w:tblCellSpacing w:w="15" w:type="dxa"/>
          <w:jc w:val="center"/>
        </w:trPr>
        <w:tc>
          <w:tcPr>
            <w:tcW w:w="2384" w:type="pct"/>
            <w:gridSpan w:val="5"/>
            <w:vAlign w:val="center"/>
          </w:tcPr>
          <w:p w:rsidR="000731FC" w:rsidRPr="00BA7E3D" w:rsidRDefault="000731FC" w:rsidP="005975B1"/>
        </w:tc>
        <w:tc>
          <w:tcPr>
            <w:tcW w:w="2568" w:type="pct"/>
            <w:gridSpan w:val="7"/>
            <w:vAlign w:val="center"/>
          </w:tcPr>
          <w:p w:rsidR="000731FC" w:rsidRPr="00BA7E3D" w:rsidRDefault="000731FC" w:rsidP="005975B1">
            <w:pPr>
              <w:jc w:val="right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4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менин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й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ытищи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>
              <w:t>1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 w:rsidRPr="00BA7E3D">
              <w:t>  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7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Шипилов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гор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>
              <w:t>2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  <w:r w:rsidRPr="00BA7E3D">
              <w:t> </w:t>
            </w: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7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вушкин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3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2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арамонов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колай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4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3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нстантинов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ннокентий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маты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5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9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ощилов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ирилл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31FC" w:rsidRDefault="000731F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Default="000731FC" w:rsidP="005975B1">
            <w:pPr>
              <w:jc w:val="center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</w:pPr>
          </w:p>
        </w:tc>
      </w:tr>
    </w:tbl>
    <w:p w:rsidR="000731FC" w:rsidRDefault="000731FC" w:rsidP="000731FC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720"/>
        <w:gridCol w:w="1227"/>
        <w:gridCol w:w="1051"/>
        <w:gridCol w:w="1064"/>
        <w:gridCol w:w="683"/>
        <w:gridCol w:w="745"/>
        <w:gridCol w:w="753"/>
        <w:gridCol w:w="896"/>
        <w:gridCol w:w="30"/>
        <w:gridCol w:w="799"/>
        <w:gridCol w:w="1074"/>
      </w:tblGrid>
      <w:tr w:rsidR="000731FC" w:rsidRPr="00BA7E3D" w:rsidTr="000731FC">
        <w:trPr>
          <w:tblCellSpacing w:w="15" w:type="dxa"/>
          <w:jc w:val="center"/>
        </w:trPr>
        <w:tc>
          <w:tcPr>
            <w:tcW w:w="3989" w:type="pct"/>
            <w:gridSpan w:val="10"/>
            <w:vAlign w:val="center"/>
          </w:tcPr>
          <w:p w:rsidR="000731FC" w:rsidRPr="00BA7E3D" w:rsidRDefault="000731FC" w:rsidP="000731F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Бодибилдинг Абс.</w:t>
            </w:r>
          </w:p>
        </w:tc>
        <w:tc>
          <w:tcPr>
            <w:tcW w:w="0" w:type="auto"/>
            <w:gridSpan w:val="2"/>
            <w:vAlign w:val="center"/>
          </w:tcPr>
          <w:p w:rsidR="000731FC" w:rsidRPr="00BA7E3D" w:rsidRDefault="000731FC" w:rsidP="005975B1"/>
        </w:tc>
      </w:tr>
      <w:tr w:rsidR="000731FC" w:rsidRPr="00BA7E3D" w:rsidTr="000731FC">
        <w:trPr>
          <w:tblCellSpacing w:w="15" w:type="dxa"/>
          <w:jc w:val="center"/>
        </w:trPr>
        <w:tc>
          <w:tcPr>
            <w:tcW w:w="2384" w:type="pct"/>
            <w:gridSpan w:val="5"/>
            <w:vAlign w:val="center"/>
          </w:tcPr>
          <w:p w:rsidR="000731FC" w:rsidRPr="00BA7E3D" w:rsidRDefault="000731FC" w:rsidP="005975B1"/>
        </w:tc>
        <w:tc>
          <w:tcPr>
            <w:tcW w:w="2568" w:type="pct"/>
            <w:gridSpan w:val="7"/>
            <w:vAlign w:val="center"/>
          </w:tcPr>
          <w:p w:rsidR="000731FC" w:rsidRPr="00BA7E3D" w:rsidRDefault="000731FC" w:rsidP="005975B1">
            <w:pPr>
              <w:jc w:val="right"/>
            </w:pPr>
          </w:p>
        </w:tc>
      </w:tr>
      <w:tr w:rsidR="000731FC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31FC" w:rsidRPr="00BA7E3D" w:rsidRDefault="000731FC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5975B1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4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менин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й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ытищи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>
              <w:t>1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 w:rsidRPr="00BA7E3D">
              <w:t>  </w:t>
            </w:r>
          </w:p>
        </w:tc>
      </w:tr>
      <w:tr w:rsidR="005975B1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7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Шипилов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гор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>
              <w:t>2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 w:rsidRPr="00BA7E3D">
              <w:t> </w:t>
            </w:r>
          </w:p>
        </w:tc>
      </w:tr>
      <w:tr w:rsidR="005975B1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2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алушко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тон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страхань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Default="005975B1" w:rsidP="005975B1">
            <w:pPr>
              <w:jc w:val="center"/>
            </w:pPr>
            <w:r>
              <w:t>3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</w:tr>
      <w:tr w:rsidR="005975B1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7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харов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рий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Default="005975B1" w:rsidP="005975B1">
            <w:pPr>
              <w:jc w:val="center"/>
            </w:pPr>
            <w:r>
              <w:t>4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</w:tr>
      <w:tr w:rsidR="005975B1" w:rsidRPr="00BA7E3D" w:rsidTr="000731F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9</w:t>
            </w:r>
          </w:p>
        </w:tc>
        <w:tc>
          <w:tcPr>
            <w:tcW w:w="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нухин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й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нкт Петербург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Default="005975B1" w:rsidP="005975B1">
            <w:pPr>
              <w:jc w:val="center"/>
            </w:pPr>
            <w:r>
              <w:t>5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</w:tr>
    </w:tbl>
    <w:p w:rsidR="000731FC" w:rsidRDefault="000731FC" w:rsidP="007B6509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4"/>
        <w:gridCol w:w="768"/>
        <w:gridCol w:w="1083"/>
        <w:gridCol w:w="902"/>
        <w:gridCol w:w="1003"/>
        <w:gridCol w:w="683"/>
        <w:gridCol w:w="916"/>
        <w:gridCol w:w="807"/>
        <w:gridCol w:w="966"/>
        <w:gridCol w:w="30"/>
        <w:gridCol w:w="799"/>
        <w:gridCol w:w="1074"/>
      </w:tblGrid>
      <w:tr w:rsidR="005975B1" w:rsidRPr="00BA7E3D" w:rsidTr="005975B1">
        <w:trPr>
          <w:tblCellSpacing w:w="15" w:type="dxa"/>
          <w:jc w:val="center"/>
        </w:trPr>
        <w:tc>
          <w:tcPr>
            <w:tcW w:w="3985" w:type="pct"/>
            <w:gridSpan w:val="10"/>
            <w:vAlign w:val="center"/>
          </w:tcPr>
          <w:p w:rsidR="005975B1" w:rsidRPr="00BA7E3D" w:rsidRDefault="005975B1" w:rsidP="005975B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Классический Бодибилдинг 175 см.</w:t>
            </w:r>
          </w:p>
        </w:tc>
        <w:tc>
          <w:tcPr>
            <w:tcW w:w="0" w:type="auto"/>
            <w:gridSpan w:val="2"/>
            <w:vAlign w:val="center"/>
          </w:tcPr>
          <w:p w:rsidR="005975B1" w:rsidRPr="00BA7E3D" w:rsidRDefault="005975B1" w:rsidP="005975B1"/>
        </w:tc>
      </w:tr>
      <w:tr w:rsidR="005975B1" w:rsidRPr="00BA7E3D" w:rsidTr="005975B1">
        <w:trPr>
          <w:tblCellSpacing w:w="15" w:type="dxa"/>
          <w:jc w:val="center"/>
        </w:trPr>
        <w:tc>
          <w:tcPr>
            <w:tcW w:w="2188" w:type="pct"/>
            <w:gridSpan w:val="5"/>
            <w:vAlign w:val="center"/>
          </w:tcPr>
          <w:p w:rsidR="005975B1" w:rsidRPr="00BA7E3D" w:rsidRDefault="005975B1" w:rsidP="005975B1"/>
        </w:tc>
        <w:tc>
          <w:tcPr>
            <w:tcW w:w="2764" w:type="pct"/>
            <w:gridSpan w:val="7"/>
            <w:vAlign w:val="center"/>
          </w:tcPr>
          <w:p w:rsidR="005975B1" w:rsidRPr="00BA7E3D" w:rsidRDefault="005975B1" w:rsidP="005975B1">
            <w:pPr>
              <w:jc w:val="right"/>
            </w:pP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ревич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й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Химки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 w:rsidRPr="00BA7E3D">
              <w:t>  </w:t>
            </w: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AE7BC9">
            <w:pPr>
              <w:rPr>
                <w:rFonts w:asciiTheme="minorHAnsi" w:hAnsiTheme="minorHAnsi"/>
              </w:rPr>
            </w:pPr>
            <w:r>
              <w:rPr>
                <w:rFonts w:ascii="Arial CYR" w:hAnsi="Arial CYR"/>
              </w:rPr>
              <w:t>Дронченко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услан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нск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 w:rsidRPr="00BA7E3D">
              <w:t> </w:t>
            </w: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ря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енис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Default="005975B1" w:rsidP="005975B1">
            <w:pPr>
              <w:jc w:val="center"/>
            </w:pPr>
            <w:r>
              <w:t>3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</w:tr>
    </w:tbl>
    <w:p w:rsidR="005975B1" w:rsidRDefault="005975B1" w:rsidP="00D7724C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726"/>
        <w:gridCol w:w="1070"/>
        <w:gridCol w:w="862"/>
        <w:gridCol w:w="1234"/>
        <w:gridCol w:w="683"/>
        <w:gridCol w:w="832"/>
        <w:gridCol w:w="782"/>
        <w:gridCol w:w="950"/>
        <w:gridCol w:w="30"/>
        <w:gridCol w:w="799"/>
        <w:gridCol w:w="1074"/>
      </w:tblGrid>
      <w:tr w:rsidR="005975B1" w:rsidRPr="00BA7E3D" w:rsidTr="005975B1">
        <w:trPr>
          <w:tblCellSpacing w:w="15" w:type="dxa"/>
          <w:jc w:val="center"/>
        </w:trPr>
        <w:tc>
          <w:tcPr>
            <w:tcW w:w="3985" w:type="pct"/>
            <w:gridSpan w:val="10"/>
            <w:vAlign w:val="center"/>
          </w:tcPr>
          <w:p w:rsidR="005975B1" w:rsidRPr="00BA7E3D" w:rsidRDefault="005975B1" w:rsidP="005975B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r>
              <w:rPr>
                <w:b/>
                <w:bCs/>
                <w:lang w:val="en-US"/>
              </w:rPr>
              <w:t>&gt;</w:t>
            </w:r>
            <w:r>
              <w:rPr>
                <w:b/>
                <w:bCs/>
              </w:rPr>
              <w:t>175 см.</w:t>
            </w:r>
          </w:p>
        </w:tc>
        <w:tc>
          <w:tcPr>
            <w:tcW w:w="0" w:type="auto"/>
            <w:gridSpan w:val="2"/>
            <w:vAlign w:val="center"/>
          </w:tcPr>
          <w:p w:rsidR="005975B1" w:rsidRPr="00BA7E3D" w:rsidRDefault="005975B1" w:rsidP="005975B1"/>
        </w:tc>
      </w:tr>
      <w:tr w:rsidR="005975B1" w:rsidRPr="00BA7E3D" w:rsidTr="005975B1">
        <w:trPr>
          <w:tblCellSpacing w:w="15" w:type="dxa"/>
          <w:jc w:val="center"/>
        </w:trPr>
        <w:tc>
          <w:tcPr>
            <w:tcW w:w="2111" w:type="pct"/>
            <w:gridSpan w:val="5"/>
            <w:vAlign w:val="center"/>
          </w:tcPr>
          <w:p w:rsidR="005975B1" w:rsidRPr="00BA7E3D" w:rsidRDefault="005975B1" w:rsidP="005975B1"/>
        </w:tc>
        <w:tc>
          <w:tcPr>
            <w:tcW w:w="2841" w:type="pct"/>
            <w:gridSpan w:val="7"/>
            <w:vAlign w:val="center"/>
          </w:tcPr>
          <w:p w:rsidR="005975B1" w:rsidRPr="00BA7E3D" w:rsidRDefault="005975B1" w:rsidP="005975B1">
            <w:pPr>
              <w:jc w:val="right"/>
            </w:pP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4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осков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рославль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  <w:r w:rsidRPr="00BA7E3D">
              <w:t>  </w:t>
            </w: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jc w:val="right"/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jc w:val="right"/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33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Сюртуков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Алексей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jc w:val="right"/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jc w:val="right"/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AE7BC9" w:rsidRDefault="005975B1" w:rsidP="005975B1">
            <w:pPr>
              <w:jc w:val="center"/>
            </w:pPr>
            <w:r w:rsidRPr="00AE7BC9"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AE7BC9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AE7BC9" w:rsidRDefault="005975B1" w:rsidP="005975B1">
            <w:pPr>
              <w:jc w:val="center"/>
            </w:pPr>
            <w:r w:rsidRPr="00AE7BC9">
              <w:t> </w:t>
            </w: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jc w:val="right"/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jc w:val="right"/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3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Корнеев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Илья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>
            <w:pPr>
              <w:rPr>
                <w:rFonts w:ascii="Arial CYR" w:hAnsi="Arial CYR"/>
              </w:rPr>
            </w:pPr>
            <w:r w:rsidRPr="00AE7BC9"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AE7BC9" w:rsidP="00AE7BC9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Pr="00AE7BC9" w:rsidRDefault="00AE7BC9" w:rsidP="00AE7BC9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AE7BC9" w:rsidRDefault="005975B1" w:rsidP="005975B1">
            <w:pPr>
              <w:jc w:val="center"/>
            </w:pPr>
            <w:r w:rsidRPr="00AE7BC9">
              <w:t>3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AE7BC9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AE7BC9" w:rsidRDefault="005975B1" w:rsidP="005975B1">
            <w:pPr>
              <w:jc w:val="center"/>
            </w:pP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ысак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ксим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Щелково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Default="005975B1" w:rsidP="005975B1">
            <w:pPr>
              <w:jc w:val="center"/>
            </w:pPr>
            <w: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</w:tr>
      <w:tr w:rsidR="005975B1" w:rsidRPr="00BA7E3D" w:rsidTr="005975B1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5</w:t>
            </w:r>
          </w:p>
        </w:tc>
        <w:tc>
          <w:tcPr>
            <w:tcW w:w="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ещалкин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дрей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расногорск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75B1" w:rsidRDefault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Default="005975B1" w:rsidP="005975B1">
            <w:pPr>
              <w:jc w:val="center"/>
            </w:pPr>
            <w:r>
              <w:t>5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</w:pPr>
          </w:p>
        </w:tc>
      </w:tr>
    </w:tbl>
    <w:p w:rsidR="005975B1" w:rsidRDefault="005975B1" w:rsidP="00D7724C">
      <w:pPr>
        <w:rPr>
          <w:b/>
          <w:bCs/>
        </w:rPr>
      </w:pPr>
    </w:p>
    <w:p w:rsidR="005975B1" w:rsidRDefault="005975B1" w:rsidP="00D7724C">
      <w:pPr>
        <w:rPr>
          <w:b/>
          <w:bCs/>
        </w:rPr>
      </w:pPr>
      <w:r>
        <w:rPr>
          <w:b/>
          <w:bCs/>
        </w:rPr>
        <w:t>Категория: Классический Бодибилдинг Абс.</w:t>
      </w:r>
    </w:p>
    <w:p w:rsidR="005975B1" w:rsidRDefault="005975B1" w:rsidP="00D7724C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276"/>
        <w:gridCol w:w="1123"/>
        <w:gridCol w:w="1083"/>
        <w:gridCol w:w="653"/>
        <w:gridCol w:w="815"/>
        <w:gridCol w:w="723"/>
        <w:gridCol w:w="866"/>
        <w:gridCol w:w="799"/>
        <w:gridCol w:w="1029"/>
      </w:tblGrid>
      <w:tr w:rsidR="005975B1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75B1" w:rsidRPr="00BA7E3D" w:rsidRDefault="005975B1" w:rsidP="005975B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4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осков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рославль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  <w:r w:rsidRPr="00BA7E3D">
              <w:t>  </w:t>
            </w: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2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ревич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Химки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  <w:r w:rsidRPr="00BA7E3D">
              <w:t> </w:t>
            </w: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юртуков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5975B1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Pr="00AE7BC9" w:rsidRDefault="00AE7BC9">
            <w:pPr>
              <w:rPr>
                <w:rFonts w:asciiTheme="minorHAnsi" w:hAnsiTheme="minorHAnsi"/>
              </w:rPr>
            </w:pPr>
            <w:r>
              <w:rPr>
                <w:rFonts w:ascii="Arial CYR" w:hAnsi="Arial CYR"/>
              </w:rPr>
              <w:t>Дронченко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услан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нск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5975B1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рнеев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ль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5975B1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8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ря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енис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5975B1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5975B1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5975B1">
            <w:pPr>
              <w:jc w:val="center"/>
            </w:pPr>
          </w:p>
        </w:tc>
      </w:tr>
    </w:tbl>
    <w:p w:rsidR="005975B1" w:rsidRDefault="005975B1" w:rsidP="00D7724C">
      <w:pPr>
        <w:rPr>
          <w:b/>
          <w:bCs/>
        </w:rPr>
      </w:pPr>
    </w:p>
    <w:p w:rsidR="00E40E82" w:rsidRDefault="00E40E82" w:rsidP="00E40E82">
      <w:pPr>
        <w:rPr>
          <w:b/>
          <w:bCs/>
        </w:rPr>
      </w:pPr>
      <w:r>
        <w:rPr>
          <w:b/>
          <w:bCs/>
        </w:rPr>
        <w:t>Категория: Пляжный Бодибилдинг 178 см.</w:t>
      </w:r>
    </w:p>
    <w:p w:rsidR="00E40E82" w:rsidRDefault="00E40E82" w:rsidP="00E40E82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3"/>
        <w:gridCol w:w="679"/>
        <w:gridCol w:w="1634"/>
        <w:gridCol w:w="857"/>
        <w:gridCol w:w="1247"/>
        <w:gridCol w:w="642"/>
        <w:gridCol w:w="642"/>
        <w:gridCol w:w="711"/>
        <w:gridCol w:w="852"/>
        <w:gridCol w:w="786"/>
        <w:gridCol w:w="1012"/>
      </w:tblGrid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0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орб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ль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 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2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гая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рам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очи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лаги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тепан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жний Нов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1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лют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горь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оженко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енис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востьян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митри</w:t>
            </w:r>
            <w:r>
              <w:rPr>
                <w:rFonts w:ascii="Arial CYR" w:hAnsi="Arial CYR"/>
              </w:rPr>
              <w:lastRenderedPageBreak/>
              <w:t>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ожде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лег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7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7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настырлы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8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6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ван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вгени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ытищи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9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5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убороннадан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ишод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Pr="00E40E82" w:rsidRDefault="00E40E8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Arial CYR" w:hAnsi="Arial CYR"/>
              </w:rPr>
              <w:t>Таджикистан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10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</w:tbl>
    <w:p w:rsidR="00E40E82" w:rsidRDefault="00E40E82" w:rsidP="00D7724C">
      <w:pPr>
        <w:rPr>
          <w:b/>
          <w:bCs/>
        </w:rPr>
      </w:pPr>
    </w:p>
    <w:p w:rsidR="00E40E82" w:rsidRDefault="00E40E82" w:rsidP="00E40E82">
      <w:pPr>
        <w:rPr>
          <w:b/>
          <w:bCs/>
        </w:rPr>
      </w:pPr>
      <w:r>
        <w:rPr>
          <w:b/>
          <w:bCs/>
        </w:rPr>
        <w:t xml:space="preserve">Категория: Пляжный Бодибилдинг </w:t>
      </w:r>
      <w:r>
        <w:rPr>
          <w:b/>
          <w:bCs/>
          <w:lang w:val="en-US"/>
        </w:rPr>
        <w:t>&gt;</w:t>
      </w:r>
      <w:r>
        <w:rPr>
          <w:b/>
          <w:bCs/>
        </w:rPr>
        <w:t>178 см.</w:t>
      </w:r>
    </w:p>
    <w:p w:rsidR="00E40E82" w:rsidRDefault="00E40E82" w:rsidP="00E40E82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276"/>
        <w:gridCol w:w="1122"/>
        <w:gridCol w:w="1083"/>
        <w:gridCol w:w="653"/>
        <w:gridCol w:w="816"/>
        <w:gridCol w:w="723"/>
        <w:gridCol w:w="866"/>
        <w:gridCol w:w="799"/>
        <w:gridCol w:w="1029"/>
      </w:tblGrid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5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верюхи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ячеслав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нкт Петербург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 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0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оман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енис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7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ейру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ильфред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5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колае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лег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6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еджид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слан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8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олг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страхань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Цыки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7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длипае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дре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огинск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8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2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усат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еутов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9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1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хайл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ригорий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10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</w:tbl>
    <w:p w:rsidR="00E40E82" w:rsidRDefault="00E40E82" w:rsidP="00D7724C">
      <w:pPr>
        <w:rPr>
          <w:b/>
          <w:bCs/>
        </w:rPr>
      </w:pPr>
    </w:p>
    <w:p w:rsidR="00E40E82" w:rsidRDefault="00E40E82" w:rsidP="00E40E82">
      <w:pPr>
        <w:rPr>
          <w:b/>
          <w:bCs/>
        </w:rPr>
      </w:pPr>
      <w:r>
        <w:rPr>
          <w:b/>
          <w:bCs/>
        </w:rPr>
        <w:t>Категория: Пляжный Бодибилдинг Абс.</w:t>
      </w:r>
    </w:p>
    <w:p w:rsidR="00E40E82" w:rsidRDefault="00E40E82" w:rsidP="00E40E82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276"/>
        <w:gridCol w:w="1122"/>
        <w:gridCol w:w="1083"/>
        <w:gridCol w:w="653"/>
        <w:gridCol w:w="816"/>
        <w:gridCol w:w="723"/>
        <w:gridCol w:w="866"/>
        <w:gridCol w:w="799"/>
        <w:gridCol w:w="1029"/>
      </w:tblGrid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5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еверюхи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ячеслав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анкт Петербург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 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0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орб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ль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</w:t>
            </w: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2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гая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рам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очи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0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оманов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енис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7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ейру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ильфред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лагин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тепан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жний Нов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</w:tbl>
    <w:p w:rsidR="005975B1" w:rsidRDefault="005975B1" w:rsidP="00D7724C">
      <w:pPr>
        <w:rPr>
          <w:b/>
          <w:bCs/>
          <w:lang w:val="en-US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720"/>
        <w:gridCol w:w="1241"/>
        <w:gridCol w:w="1070"/>
        <w:gridCol w:w="975"/>
        <w:gridCol w:w="683"/>
        <w:gridCol w:w="801"/>
        <w:gridCol w:w="753"/>
        <w:gridCol w:w="896"/>
        <w:gridCol w:w="30"/>
        <w:gridCol w:w="799"/>
        <w:gridCol w:w="1074"/>
      </w:tblGrid>
      <w:tr w:rsidR="00E40E82" w:rsidRPr="00BA7E3D" w:rsidTr="001A2FC0">
        <w:trPr>
          <w:tblCellSpacing w:w="15" w:type="dxa"/>
          <w:jc w:val="center"/>
        </w:trPr>
        <w:tc>
          <w:tcPr>
            <w:tcW w:w="3985" w:type="pct"/>
            <w:gridSpan w:val="10"/>
            <w:vAlign w:val="center"/>
          </w:tcPr>
          <w:p w:rsidR="00E40E82" w:rsidRPr="00BA7E3D" w:rsidRDefault="00E40E82" w:rsidP="00E40E82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Бодифитнес 163 см.</w:t>
            </w:r>
          </w:p>
        </w:tc>
        <w:tc>
          <w:tcPr>
            <w:tcW w:w="0" w:type="auto"/>
            <w:gridSpan w:val="2"/>
            <w:vAlign w:val="center"/>
          </w:tcPr>
          <w:p w:rsidR="00E40E82" w:rsidRPr="00BA7E3D" w:rsidRDefault="00E40E82" w:rsidP="001A2FC0"/>
        </w:tc>
      </w:tr>
      <w:tr w:rsidR="00E40E82" w:rsidRPr="00BA7E3D" w:rsidTr="00E40E82">
        <w:trPr>
          <w:tblCellSpacing w:w="15" w:type="dxa"/>
          <w:jc w:val="center"/>
        </w:trPr>
        <w:tc>
          <w:tcPr>
            <w:tcW w:w="2310" w:type="pct"/>
            <w:gridSpan w:val="5"/>
            <w:vAlign w:val="center"/>
          </w:tcPr>
          <w:p w:rsidR="00E40E82" w:rsidRPr="00BA7E3D" w:rsidRDefault="00E40E82" w:rsidP="001A2FC0"/>
        </w:tc>
        <w:tc>
          <w:tcPr>
            <w:tcW w:w="2642" w:type="pct"/>
            <w:gridSpan w:val="7"/>
            <w:vAlign w:val="center"/>
          </w:tcPr>
          <w:p w:rsidR="00E40E82" w:rsidRPr="00BA7E3D" w:rsidRDefault="00E40E82" w:rsidP="001A2FC0">
            <w:pPr>
              <w:jc w:val="right"/>
            </w:pP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6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четков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 </w:t>
            </w: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9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бразумов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катерина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жний Нов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</w:t>
            </w: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влиев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вгения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3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3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им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Зоя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ласов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рина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5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</w:tbl>
    <w:p w:rsidR="00E40E82" w:rsidRDefault="00E40E82" w:rsidP="00E40E82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5"/>
        <w:gridCol w:w="760"/>
        <w:gridCol w:w="1063"/>
        <w:gridCol w:w="993"/>
        <w:gridCol w:w="979"/>
        <w:gridCol w:w="683"/>
        <w:gridCol w:w="901"/>
        <w:gridCol w:w="796"/>
        <w:gridCol w:w="952"/>
        <w:gridCol w:w="30"/>
        <w:gridCol w:w="799"/>
        <w:gridCol w:w="1074"/>
      </w:tblGrid>
      <w:tr w:rsidR="00E40E82" w:rsidRPr="00BA7E3D" w:rsidTr="001A2FC0">
        <w:trPr>
          <w:tblCellSpacing w:w="15" w:type="dxa"/>
          <w:jc w:val="center"/>
        </w:trPr>
        <w:tc>
          <w:tcPr>
            <w:tcW w:w="3985" w:type="pct"/>
            <w:gridSpan w:val="10"/>
            <w:vAlign w:val="center"/>
          </w:tcPr>
          <w:p w:rsidR="00E40E82" w:rsidRPr="00BA7E3D" w:rsidRDefault="00E40E82" w:rsidP="001A2FC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Бодифитнес </w:t>
            </w:r>
            <w:r>
              <w:rPr>
                <w:b/>
                <w:bCs/>
                <w:lang w:val="en-US"/>
              </w:rPr>
              <w:t>&gt;</w:t>
            </w:r>
            <w:r>
              <w:rPr>
                <w:b/>
                <w:bCs/>
              </w:rPr>
              <w:t>163 см.</w:t>
            </w:r>
          </w:p>
        </w:tc>
        <w:tc>
          <w:tcPr>
            <w:tcW w:w="0" w:type="auto"/>
            <w:gridSpan w:val="2"/>
            <w:vAlign w:val="center"/>
          </w:tcPr>
          <w:p w:rsidR="00E40E82" w:rsidRPr="00BA7E3D" w:rsidRDefault="00E40E82" w:rsidP="001A2FC0"/>
        </w:tc>
      </w:tr>
      <w:tr w:rsidR="00E40E82" w:rsidRPr="00BA7E3D" w:rsidTr="00E40E82">
        <w:trPr>
          <w:tblCellSpacing w:w="15" w:type="dxa"/>
          <w:jc w:val="center"/>
        </w:trPr>
        <w:tc>
          <w:tcPr>
            <w:tcW w:w="2218" w:type="pct"/>
            <w:gridSpan w:val="5"/>
            <w:vAlign w:val="center"/>
          </w:tcPr>
          <w:p w:rsidR="00E40E82" w:rsidRPr="00BA7E3D" w:rsidRDefault="00E40E82" w:rsidP="001A2FC0"/>
        </w:tc>
        <w:tc>
          <w:tcPr>
            <w:tcW w:w="2735" w:type="pct"/>
            <w:gridSpan w:val="7"/>
            <w:vAlign w:val="center"/>
          </w:tcPr>
          <w:p w:rsidR="00E40E82" w:rsidRPr="00BA7E3D" w:rsidRDefault="00E40E82" w:rsidP="001A2FC0">
            <w:pPr>
              <w:jc w:val="right"/>
            </w:pP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6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ородина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рина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 </w:t>
            </w: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тина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арья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</w:t>
            </w: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9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знецова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рия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3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E40E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3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иваева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ветлана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</w:tbl>
    <w:p w:rsidR="00E40E82" w:rsidRDefault="00E40E82" w:rsidP="00E40E82">
      <w:pPr>
        <w:rPr>
          <w:b/>
          <w:bCs/>
        </w:rPr>
      </w:pPr>
    </w:p>
    <w:p w:rsidR="00E40E82" w:rsidRDefault="00E40E82" w:rsidP="00E40E82">
      <w:pPr>
        <w:rPr>
          <w:b/>
          <w:bCs/>
        </w:rPr>
      </w:pPr>
      <w:r>
        <w:rPr>
          <w:b/>
          <w:bCs/>
        </w:rPr>
        <w:t>Категория: Бодифитнес Абс.</w:t>
      </w:r>
    </w:p>
    <w:p w:rsidR="00E40E82" w:rsidRDefault="00E40E82" w:rsidP="00E40E82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276"/>
        <w:gridCol w:w="1122"/>
        <w:gridCol w:w="1083"/>
        <w:gridCol w:w="653"/>
        <w:gridCol w:w="816"/>
        <w:gridCol w:w="723"/>
        <w:gridCol w:w="866"/>
        <w:gridCol w:w="799"/>
        <w:gridCol w:w="1029"/>
      </w:tblGrid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6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ородин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рина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 </w:t>
            </w:r>
          </w:p>
        </w:tc>
      </w:tr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6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четков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  <w:r w:rsidRPr="00BA7E3D">
              <w:t> </w:t>
            </w:r>
          </w:p>
        </w:tc>
      </w:tr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9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бразумов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катерина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жний Нов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тин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арь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9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знецов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ри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  <w:tr w:rsidR="00E40E82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влиева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вгения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E82" w:rsidRDefault="00E40E82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Default="00E40E82" w:rsidP="001A2FC0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0E82" w:rsidRPr="00BA7E3D" w:rsidRDefault="00E40E82" w:rsidP="001A2FC0">
            <w:pPr>
              <w:jc w:val="center"/>
            </w:pPr>
          </w:p>
        </w:tc>
      </w:tr>
    </w:tbl>
    <w:p w:rsidR="001A2FC0" w:rsidRDefault="001A2FC0" w:rsidP="001A2FC0">
      <w:pPr>
        <w:rPr>
          <w:b/>
          <w:bCs/>
        </w:rPr>
      </w:pPr>
    </w:p>
    <w:p w:rsidR="001A2FC0" w:rsidRDefault="001A2FC0" w:rsidP="001A2FC0">
      <w:pPr>
        <w:rPr>
          <w:b/>
          <w:bCs/>
        </w:rPr>
      </w:pPr>
      <w:r>
        <w:rPr>
          <w:b/>
          <w:bCs/>
        </w:rPr>
        <w:t>Категория: Фитнес-бикини 164 см.</w:t>
      </w:r>
    </w:p>
    <w:p w:rsidR="001A2FC0" w:rsidRDefault="001A2FC0" w:rsidP="001A2FC0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320"/>
        <w:gridCol w:w="1170"/>
        <w:gridCol w:w="1154"/>
        <w:gridCol w:w="653"/>
        <w:gridCol w:w="653"/>
        <w:gridCol w:w="723"/>
        <w:gridCol w:w="866"/>
        <w:gridCol w:w="799"/>
        <w:gridCol w:w="1029"/>
      </w:tblGrid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9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стребо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>
              <w:t>1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 w:rsidRPr="00BA7E3D">
              <w:t>  </w:t>
            </w: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8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етухо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>
              <w:t>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 w:rsidRPr="00BA7E3D">
              <w:t> </w:t>
            </w: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3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Хилько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и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3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1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Чумак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ри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Зеленоград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4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5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отинце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стр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5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6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изинце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л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огинск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6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4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ерезин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катери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7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8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льшанская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8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7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нцен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Химки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9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7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зае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арис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Уф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0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1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узьминых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арья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1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5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шкин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вгения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8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Ульяниче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ся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3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2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етро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ле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4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1A2F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0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шков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Элин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5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</w:tbl>
    <w:p w:rsidR="001A2FC0" w:rsidRDefault="001A2FC0" w:rsidP="001A2FC0">
      <w:pPr>
        <w:rPr>
          <w:b/>
          <w:bCs/>
        </w:rPr>
      </w:pPr>
    </w:p>
    <w:p w:rsidR="001A2FC0" w:rsidRDefault="001A2FC0" w:rsidP="001A2FC0">
      <w:pPr>
        <w:rPr>
          <w:b/>
          <w:bCs/>
        </w:rPr>
      </w:pPr>
    </w:p>
    <w:p w:rsidR="001A2FC0" w:rsidRDefault="001A2FC0" w:rsidP="001A2FC0">
      <w:pPr>
        <w:rPr>
          <w:b/>
          <w:bCs/>
        </w:rPr>
      </w:pPr>
      <w:r>
        <w:rPr>
          <w:b/>
          <w:bCs/>
        </w:rPr>
        <w:t>Категория: Фитнес-бикини 169 см.</w:t>
      </w:r>
    </w:p>
    <w:p w:rsidR="001A2FC0" w:rsidRDefault="001A2FC0" w:rsidP="001A2FC0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197"/>
        <w:gridCol w:w="1170"/>
        <w:gridCol w:w="1277"/>
        <w:gridCol w:w="653"/>
        <w:gridCol w:w="653"/>
        <w:gridCol w:w="723"/>
        <w:gridCol w:w="866"/>
        <w:gridCol w:w="799"/>
        <w:gridCol w:w="1029"/>
      </w:tblGrid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4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Pr="00AE7BC9" w:rsidRDefault="00AE7B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Arial CYR" w:hAnsi="Arial CYR"/>
              </w:rPr>
              <w:t>Веркин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зержинский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 w:rsidRPr="00BA7E3D">
              <w:t>  </w:t>
            </w: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1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лох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алер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  <w:r w:rsidRPr="00BA7E3D">
              <w:t> </w:t>
            </w: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6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здюк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арь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арат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линиче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1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вдоким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кате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верь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6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нсур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омодедово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7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3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орнее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таль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расногорск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8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4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ван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льг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9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3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еонович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таль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0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морчк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овополоцк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  <w:tr w:rsidR="001A2FC0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9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смулин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 w:rsidP="001A2FC0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2FC0" w:rsidRDefault="001A2FC0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Default="001A2FC0" w:rsidP="001A2FC0">
            <w:pPr>
              <w:jc w:val="center"/>
            </w:pPr>
            <w:r>
              <w:t>1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2FC0" w:rsidRPr="00BA7E3D" w:rsidRDefault="001A2FC0" w:rsidP="001A2FC0">
            <w:pPr>
              <w:jc w:val="center"/>
            </w:pPr>
          </w:p>
        </w:tc>
      </w:tr>
    </w:tbl>
    <w:p w:rsidR="00AE7BC9" w:rsidRDefault="00AE7BC9" w:rsidP="00AE7BC9">
      <w:pPr>
        <w:rPr>
          <w:b/>
          <w:bCs/>
        </w:rPr>
      </w:pPr>
      <w:r>
        <w:rPr>
          <w:b/>
          <w:bCs/>
        </w:rPr>
        <w:lastRenderedPageBreak/>
        <w:t xml:space="preserve">Категория: Фитнес-бикини </w:t>
      </w:r>
      <w:r>
        <w:rPr>
          <w:b/>
          <w:bCs/>
          <w:lang w:val="en-US"/>
        </w:rPr>
        <w:t>&gt;</w:t>
      </w:r>
      <w:r>
        <w:rPr>
          <w:b/>
          <w:bCs/>
        </w:rPr>
        <w:t>169 см.</w:t>
      </w:r>
    </w:p>
    <w:p w:rsidR="00AE7BC9" w:rsidRDefault="00AE7BC9" w:rsidP="00AE7BC9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197"/>
        <w:gridCol w:w="1169"/>
        <w:gridCol w:w="1277"/>
        <w:gridCol w:w="653"/>
        <w:gridCol w:w="654"/>
        <w:gridCol w:w="723"/>
        <w:gridCol w:w="866"/>
        <w:gridCol w:w="799"/>
        <w:gridCol w:w="1029"/>
      </w:tblGrid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2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ляк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 w:rsidRPr="00BA7E3D">
              <w:t>  </w:t>
            </w: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0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Bryant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Asher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 w:rsidRPr="00BA7E3D">
              <w:t> </w:t>
            </w: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1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аттал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0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рмолюк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1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охратянц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кате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  <w:tr w:rsidR="00AE7BC9" w:rsidRPr="00BA7E3D" w:rsidTr="00AE7B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9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имохин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</w:tbl>
    <w:p w:rsidR="00E40E82" w:rsidRDefault="00E40E82" w:rsidP="00D7724C">
      <w:pPr>
        <w:rPr>
          <w:b/>
          <w:bCs/>
        </w:rPr>
      </w:pPr>
    </w:p>
    <w:p w:rsidR="00AE7BC9" w:rsidRDefault="00AE7BC9" w:rsidP="00AE7BC9">
      <w:pPr>
        <w:rPr>
          <w:b/>
          <w:bCs/>
        </w:rPr>
      </w:pPr>
      <w:r>
        <w:rPr>
          <w:b/>
          <w:bCs/>
        </w:rPr>
        <w:t>Категория: Фитнес-бикини Абс.</w:t>
      </w:r>
    </w:p>
    <w:p w:rsidR="00AE7BC9" w:rsidRDefault="00AE7BC9" w:rsidP="00AE7BC9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197"/>
        <w:gridCol w:w="1170"/>
        <w:gridCol w:w="1277"/>
        <w:gridCol w:w="653"/>
        <w:gridCol w:w="653"/>
        <w:gridCol w:w="723"/>
        <w:gridCol w:w="866"/>
        <w:gridCol w:w="799"/>
        <w:gridCol w:w="1029"/>
      </w:tblGrid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2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ляк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 w:rsidRPr="00BA7E3D">
              <w:t>  </w:t>
            </w:r>
          </w:p>
        </w:tc>
      </w:tr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4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еркин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зержинский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  <w:r w:rsidRPr="00BA7E3D">
              <w:t> </w:t>
            </w:r>
          </w:p>
        </w:tc>
      </w:tr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9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стреб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андр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8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етух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н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0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Bryant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Asher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  <w:tr w:rsidR="00AE7BC9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1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лох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алер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 w:rsidP="00AE1B9D">
            <w:pPr>
              <w:rPr>
                <w:rFonts w:ascii="Arial CYR" w:hAnsi="Arial CY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7BC9" w:rsidRDefault="00AE7BC9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Default="00AE7BC9" w:rsidP="00AE1B9D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7BC9" w:rsidRPr="00BA7E3D" w:rsidRDefault="00AE7BC9" w:rsidP="00AE1B9D">
            <w:pPr>
              <w:jc w:val="center"/>
            </w:pPr>
          </w:p>
        </w:tc>
      </w:tr>
    </w:tbl>
    <w:p w:rsidR="00AE7BC9" w:rsidRPr="00AE7BC9" w:rsidRDefault="00AE7BC9" w:rsidP="00D7724C">
      <w:pPr>
        <w:rPr>
          <w:b/>
          <w:bCs/>
        </w:rPr>
      </w:pPr>
    </w:p>
    <w:p w:rsidR="005D6144" w:rsidRDefault="005D6144" w:rsidP="005D6144">
      <w:pPr>
        <w:rPr>
          <w:b/>
          <w:bCs/>
        </w:rPr>
      </w:pPr>
      <w:r>
        <w:rPr>
          <w:b/>
          <w:bCs/>
        </w:rPr>
        <w:t>Категория: Фитнес-модели.</w:t>
      </w:r>
    </w:p>
    <w:p w:rsidR="005D6144" w:rsidRDefault="005D6144" w:rsidP="005D6144">
      <w:pPr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376"/>
        <w:gridCol w:w="1080"/>
        <w:gridCol w:w="1188"/>
        <w:gridCol w:w="653"/>
        <w:gridCol w:w="653"/>
        <w:gridCol w:w="723"/>
        <w:gridCol w:w="866"/>
        <w:gridCol w:w="799"/>
        <w:gridCol w:w="1029"/>
      </w:tblGrid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четн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Выполн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2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агдие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Иваново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  <w: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  <w:r w:rsidRPr="00BA7E3D">
              <w:t>  </w:t>
            </w: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4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анге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тал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  <w:r>
              <w:t>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  <w:r w:rsidRPr="00BA7E3D">
              <w:t> </w:t>
            </w: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0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гор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рист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3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5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олобородько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ли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рославль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7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лексее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ри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5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6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ирзон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Зо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ижний Новгород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6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8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авлова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ветлан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рославль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7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5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Гаркавенко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арь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8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  <w:tr w:rsidR="005D6144" w:rsidRPr="00BA7E3D" w:rsidTr="00AE1B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7</w:t>
            </w:r>
          </w:p>
        </w:tc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ердар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юбовь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сква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D6144" w:rsidRDefault="005D6144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Default="005D6144" w:rsidP="00AE1B9D">
            <w:pPr>
              <w:jc w:val="center"/>
            </w:pPr>
            <w:r>
              <w:t>9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6144" w:rsidRPr="00BA7E3D" w:rsidRDefault="005D6144" w:rsidP="00AE1B9D">
            <w:pPr>
              <w:jc w:val="center"/>
            </w:pPr>
          </w:p>
        </w:tc>
      </w:tr>
    </w:tbl>
    <w:p w:rsidR="00E40E82" w:rsidRPr="00E40E82" w:rsidRDefault="00E40E82" w:rsidP="00D7724C">
      <w:pPr>
        <w:rPr>
          <w:b/>
          <w:bCs/>
          <w:lang w:val="en-US"/>
        </w:rPr>
      </w:pPr>
    </w:p>
    <w:p w:rsidR="005975B1" w:rsidRDefault="005975B1" w:rsidP="00D7724C">
      <w:pPr>
        <w:rPr>
          <w:b/>
          <w:bCs/>
        </w:rPr>
      </w:pPr>
    </w:p>
    <w:p w:rsidR="00616278" w:rsidRPr="00E4495C" w:rsidRDefault="00616278" w:rsidP="00D7724C">
      <w:pPr>
        <w:rPr>
          <w:b/>
        </w:rPr>
      </w:pPr>
      <w:r w:rsidRPr="00E4495C">
        <w:rPr>
          <w:b/>
        </w:rPr>
        <w:t xml:space="preserve">Главный секретарь                               </w:t>
      </w:r>
      <w:r w:rsidR="00B67C5A" w:rsidRPr="00E4495C">
        <w:rPr>
          <w:b/>
        </w:rPr>
        <w:t xml:space="preserve">                           </w:t>
      </w:r>
    </w:p>
    <w:p w:rsidR="005D6144" w:rsidRDefault="005D6144" w:rsidP="00D7724C">
      <w:pPr>
        <w:rPr>
          <w:b/>
        </w:rPr>
      </w:pPr>
    </w:p>
    <w:p w:rsidR="00616278" w:rsidRPr="00E4495C" w:rsidRDefault="00616278" w:rsidP="00D7724C">
      <w:pPr>
        <w:rPr>
          <w:b/>
        </w:rPr>
      </w:pPr>
      <w:r w:rsidRPr="00E4495C">
        <w:rPr>
          <w:b/>
        </w:rPr>
        <w:t xml:space="preserve">Главный судья                                     </w:t>
      </w:r>
      <w:r w:rsidR="00B67C5A" w:rsidRPr="00E4495C">
        <w:rPr>
          <w:b/>
        </w:rPr>
        <w:t xml:space="preserve">                            </w:t>
      </w:r>
    </w:p>
    <w:sectPr w:rsidR="00616278" w:rsidRPr="00E4495C" w:rsidSect="00DA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5964"/>
    <w:rsid w:val="00001401"/>
    <w:rsid w:val="0003598E"/>
    <w:rsid w:val="00055496"/>
    <w:rsid w:val="000731FC"/>
    <w:rsid w:val="000973F7"/>
    <w:rsid w:val="000A4F6E"/>
    <w:rsid w:val="001103B2"/>
    <w:rsid w:val="00141948"/>
    <w:rsid w:val="001729CB"/>
    <w:rsid w:val="001A1842"/>
    <w:rsid w:val="001A1D12"/>
    <w:rsid w:val="001A2FC0"/>
    <w:rsid w:val="002056C7"/>
    <w:rsid w:val="00213EB0"/>
    <w:rsid w:val="00251264"/>
    <w:rsid w:val="00255964"/>
    <w:rsid w:val="003E377D"/>
    <w:rsid w:val="00472741"/>
    <w:rsid w:val="00486F11"/>
    <w:rsid w:val="004F61B0"/>
    <w:rsid w:val="005957C4"/>
    <w:rsid w:val="005975B1"/>
    <w:rsid w:val="005D6144"/>
    <w:rsid w:val="00616278"/>
    <w:rsid w:val="00631863"/>
    <w:rsid w:val="00641F8C"/>
    <w:rsid w:val="00665540"/>
    <w:rsid w:val="00676A90"/>
    <w:rsid w:val="006B2537"/>
    <w:rsid w:val="006E41D1"/>
    <w:rsid w:val="00733112"/>
    <w:rsid w:val="00775B7C"/>
    <w:rsid w:val="007807A3"/>
    <w:rsid w:val="007B6509"/>
    <w:rsid w:val="007C455F"/>
    <w:rsid w:val="008370B8"/>
    <w:rsid w:val="00880136"/>
    <w:rsid w:val="0090062C"/>
    <w:rsid w:val="00965BEC"/>
    <w:rsid w:val="00972575"/>
    <w:rsid w:val="00AE7BC9"/>
    <w:rsid w:val="00B67C5A"/>
    <w:rsid w:val="00B82053"/>
    <w:rsid w:val="00BA5A43"/>
    <w:rsid w:val="00BA7E3D"/>
    <w:rsid w:val="00BD2CB8"/>
    <w:rsid w:val="00C4704B"/>
    <w:rsid w:val="00C63F3E"/>
    <w:rsid w:val="00C64BA3"/>
    <w:rsid w:val="00CA3791"/>
    <w:rsid w:val="00D7724C"/>
    <w:rsid w:val="00D84DD2"/>
    <w:rsid w:val="00DA0397"/>
    <w:rsid w:val="00DB3332"/>
    <w:rsid w:val="00DD17B8"/>
    <w:rsid w:val="00E006B9"/>
    <w:rsid w:val="00E40E82"/>
    <w:rsid w:val="00E4495C"/>
    <w:rsid w:val="00E722DF"/>
    <w:rsid w:val="00F0056B"/>
    <w:rsid w:val="00F04C95"/>
    <w:rsid w:val="00F76A56"/>
    <w:rsid w:val="00F8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9412-F870-4EF6-94D4-55E645B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кита Владимиров</cp:lastModifiedBy>
  <cp:revision>3</cp:revision>
  <dcterms:created xsi:type="dcterms:W3CDTF">2017-10-18T12:04:00Z</dcterms:created>
  <dcterms:modified xsi:type="dcterms:W3CDTF">2017-10-18T15:31:00Z</dcterms:modified>
</cp:coreProperties>
</file>